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EB0" w:rsidRPr="008B5EB0" w:rsidRDefault="008B5EB0" w:rsidP="008B5EB0">
      <w:pPr>
        <w:spacing w:after="0" w:line="240" w:lineRule="auto"/>
        <w:rPr>
          <w:rFonts w:ascii="Roboto-Regular" w:eastAsia="Times New Roman" w:hAnsi="Roboto-Regular" w:cs="Times New Roman"/>
          <w:b/>
          <w:i/>
          <w:color w:val="000000"/>
          <w:sz w:val="32"/>
          <w:szCs w:val="32"/>
          <w:lang w:eastAsia="ru-RU"/>
        </w:rPr>
      </w:pPr>
    </w:p>
    <w:p w:rsidR="00C70A2F" w:rsidRDefault="00AD6976" w:rsidP="00C70A2F">
      <w:pPr>
        <w:spacing w:after="0" w:line="240" w:lineRule="auto"/>
        <w:jc w:val="center"/>
        <w:rPr>
          <w:rFonts w:ascii="Roboto-Regular" w:eastAsia="Times New Roman" w:hAnsi="Roboto-Regular" w:cs="Times New Roman"/>
          <w:b/>
          <w:i/>
          <w:color w:val="000000"/>
          <w:sz w:val="32"/>
          <w:szCs w:val="32"/>
          <w:lang w:eastAsia="ru-RU"/>
        </w:rPr>
      </w:pPr>
      <w:r w:rsidRPr="00EF62FC">
        <w:rPr>
          <w:rFonts w:ascii="Roboto-Regular" w:eastAsia="Times New Roman" w:hAnsi="Roboto-Regular" w:cs="Times New Roman"/>
          <w:b/>
          <w:i/>
          <w:color w:val="000000"/>
          <w:sz w:val="32"/>
          <w:szCs w:val="32"/>
          <w:lang w:eastAsia="ru-RU"/>
        </w:rPr>
        <w:t xml:space="preserve">Взаимодействие детского сада и семьи </w:t>
      </w:r>
    </w:p>
    <w:p w:rsidR="00C70A2F" w:rsidRDefault="00AD6976" w:rsidP="00C70A2F">
      <w:pPr>
        <w:spacing w:after="0" w:line="240" w:lineRule="auto"/>
        <w:jc w:val="center"/>
        <w:rPr>
          <w:rFonts w:ascii="Roboto-Regular" w:eastAsia="Times New Roman" w:hAnsi="Roboto-Regular" w:cs="Times New Roman"/>
          <w:b/>
          <w:i/>
          <w:color w:val="000000"/>
          <w:sz w:val="32"/>
          <w:szCs w:val="32"/>
          <w:lang w:eastAsia="ru-RU"/>
        </w:rPr>
      </w:pPr>
      <w:r w:rsidRPr="00EF62FC">
        <w:rPr>
          <w:rFonts w:ascii="Roboto-Regular" w:eastAsia="Times New Roman" w:hAnsi="Roboto-Regular" w:cs="Times New Roman"/>
          <w:b/>
          <w:i/>
          <w:color w:val="000000"/>
          <w:sz w:val="32"/>
          <w:szCs w:val="32"/>
          <w:lang w:eastAsia="ru-RU"/>
        </w:rPr>
        <w:t xml:space="preserve">в физическом воспитании и развитии </w:t>
      </w:r>
      <w:bookmarkStart w:id="0" w:name="_GoBack"/>
    </w:p>
    <w:p w:rsidR="00C70A2F" w:rsidRDefault="00AD6976" w:rsidP="00C70A2F">
      <w:pPr>
        <w:spacing w:after="0" w:line="240" w:lineRule="auto"/>
        <w:jc w:val="center"/>
        <w:rPr>
          <w:rFonts w:ascii="Roboto-Regular" w:eastAsia="Times New Roman" w:hAnsi="Roboto-Regular" w:cs="Times New Roman"/>
          <w:b/>
          <w:i/>
          <w:color w:val="000000"/>
          <w:sz w:val="32"/>
          <w:szCs w:val="32"/>
          <w:lang w:eastAsia="ru-RU"/>
        </w:rPr>
      </w:pPr>
      <w:r w:rsidRPr="00EF62FC">
        <w:rPr>
          <w:rFonts w:ascii="Roboto-Regular" w:eastAsia="Times New Roman" w:hAnsi="Roboto-Regular" w:cs="Times New Roman"/>
          <w:b/>
          <w:i/>
          <w:color w:val="000000"/>
          <w:sz w:val="32"/>
          <w:szCs w:val="32"/>
          <w:lang w:eastAsia="ru-RU"/>
        </w:rPr>
        <w:t>детей</w:t>
      </w:r>
      <w:r w:rsidR="00C70A2F">
        <w:rPr>
          <w:rFonts w:ascii="Roboto-Regular" w:eastAsia="Times New Roman" w:hAnsi="Roboto-Regular" w:cs="Times New Roman"/>
          <w:b/>
          <w:i/>
          <w:color w:val="000000"/>
          <w:sz w:val="32"/>
          <w:szCs w:val="32"/>
          <w:lang w:eastAsia="ru-RU"/>
        </w:rPr>
        <w:t xml:space="preserve"> </w:t>
      </w:r>
      <w:r w:rsidRPr="00EF62FC">
        <w:rPr>
          <w:rFonts w:ascii="Roboto-Regular" w:eastAsia="Times New Roman" w:hAnsi="Roboto-Regular" w:cs="Times New Roman"/>
          <w:b/>
          <w:i/>
          <w:color w:val="000000"/>
          <w:sz w:val="32"/>
          <w:szCs w:val="32"/>
          <w:lang w:eastAsia="ru-RU"/>
        </w:rPr>
        <w:t>дошкольного возраста</w:t>
      </w:r>
    </w:p>
    <w:bookmarkEnd w:id="0"/>
    <w:p w:rsidR="00C70A2F" w:rsidRPr="00C70A2F" w:rsidRDefault="00C70A2F" w:rsidP="00C70A2F">
      <w:pPr>
        <w:spacing w:after="0" w:line="240" w:lineRule="auto"/>
        <w:jc w:val="center"/>
        <w:rPr>
          <w:rFonts w:ascii="Roboto-Regular" w:eastAsia="Times New Roman" w:hAnsi="Roboto-Regular" w:cs="Times New Roman"/>
          <w:b/>
          <w:i/>
          <w:color w:val="000000"/>
          <w:sz w:val="32"/>
          <w:szCs w:val="32"/>
          <w:lang w:eastAsia="ru-RU"/>
        </w:rPr>
      </w:pPr>
    </w:p>
    <w:p w:rsidR="00C70A2F" w:rsidRDefault="00C70A2F" w:rsidP="00C70A2F">
      <w:pPr>
        <w:spacing w:after="0" w:line="240" w:lineRule="auto"/>
        <w:jc w:val="right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Инструктор по физической культуре </w:t>
      </w:r>
    </w:p>
    <w:p w:rsidR="00C70A2F" w:rsidRPr="00320959" w:rsidRDefault="00C70A2F" w:rsidP="00C70A2F">
      <w:pPr>
        <w:spacing w:after="0" w:line="240" w:lineRule="auto"/>
        <w:jc w:val="right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Ушакова Наталья Михайловна</w:t>
      </w:r>
    </w:p>
    <w:p w:rsidR="00AD6976" w:rsidRDefault="00AD6976" w:rsidP="00C70A2F">
      <w:pPr>
        <w:jc w:val="center"/>
        <w:rPr>
          <w:sz w:val="28"/>
          <w:szCs w:val="28"/>
        </w:rPr>
      </w:pPr>
    </w:p>
    <w:p w:rsidR="00AD6976" w:rsidRPr="00320959" w:rsidRDefault="00EF62FC" w:rsidP="00EF62FC">
      <w:pPr>
        <w:spacing w:after="0" w:line="240" w:lineRule="auto"/>
        <w:jc w:val="both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   </w:t>
      </w:r>
      <w:r w:rsidR="00AD6976"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В дошкольном возрасте закладываются основы здоровья, долголетия и гармоничного физического развития. И хотя это развитие является закономерным биологическим процессом, однако на него можно воздействовать в нужном направлении, исходя из психофизиологических особенностей ребенка.</w:t>
      </w:r>
    </w:p>
    <w:p w:rsidR="00AD6976" w:rsidRPr="00320959" w:rsidRDefault="00EF62FC" w:rsidP="00EF62FC">
      <w:pPr>
        <w:spacing w:after="0" w:line="240" w:lineRule="auto"/>
        <w:jc w:val="both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   </w:t>
      </w:r>
      <w:r w:rsidR="00AD6976"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Правильно организованное физическое воспитание способствует формированию хорошего телосложения, предупреждению различных заболеваний, улучшает деятельность внутренних органов и систем детского организма. Без должного внимания к этой важнейшей составной части воспитания нельзя подготовить к жизни подрастающее поколение </w:t>
      </w:r>
      <w:proofErr w:type="gramStart"/>
      <w:r w:rsidR="00AD6976"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крепким</w:t>
      </w:r>
      <w:proofErr w:type="gramEnd"/>
      <w:r w:rsidR="00AD6976"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и гармонически развитым.</w:t>
      </w:r>
    </w:p>
    <w:p w:rsidR="00AD6976" w:rsidRPr="00320959" w:rsidRDefault="00EF62FC" w:rsidP="00EF62FC">
      <w:pPr>
        <w:spacing w:after="0" w:line="240" w:lineRule="auto"/>
        <w:jc w:val="both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="00AD6976"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У детей дошкольного возраста необходимо сформировать навыки выполнения упражнений основной гимнастики (строевые, общеразвивающие упражнения, основные движения-ходьба, бег, упражнения в равновесии, лазанье, ползание, </w:t>
      </w:r>
      <w:proofErr w:type="spellStart"/>
      <w:r w:rsidR="00AD6976"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перелезание</w:t>
      </w:r>
      <w:proofErr w:type="spellEnd"/>
      <w:r w:rsidR="00AD6976"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, метание, прыжки), спортивных упражнений (ходьба на лыжах, катание на коньках, санках, велосипедах, плавание).</w:t>
      </w:r>
      <w:proofErr w:type="gramEnd"/>
      <w:r w:rsidR="00AD6976"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Кроме того, следует научить детей играть в игры с элементами спортивных игр (теннис, бадминтон, городки, волейбол, баскетбол, хоккей, футбол и др.). Наряду с формирование двигательных навыков у детей с первых дней жизни необходимо развивать физические качества (ловкость, быстроту, гибкость, силу, выносливость, равновесие и др.).</w:t>
      </w:r>
    </w:p>
    <w:p w:rsidR="00AD6976" w:rsidRPr="00320959" w:rsidRDefault="00EF62FC" w:rsidP="00EF62FC">
      <w:pPr>
        <w:spacing w:after="0" w:line="240" w:lineRule="auto"/>
        <w:jc w:val="both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   </w:t>
      </w:r>
      <w:r w:rsidR="00AD6976"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Семья и дошкольные учреждения</w:t>
      </w:r>
      <w:r w:rsidR="00AD6976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</w:t>
      </w:r>
      <w:r w:rsidR="00AD6976"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- два важных института социализации детей. Их воспитательные функции различны, но для всестороннего развития ребенка необходимо их взаимодействие. Однако далеко не все семьи в полной мере реализуют весь комплекс возможностей воздействия на ребенка. Причины разные: одни семьи не хотят воспитывать ребенка, другие-не умеют это делать, третьи-не понимают, зачем это нужно. Во всех случаях необходима квалифицированная помощь дошкольного учреждения, которое играет важную роль в развитии ребенка. Здесь он получает образование, приобретает умение взаимодействовать с другими детьми и взрослыми, организовывать собственную деятельность, развиваться физически. </w:t>
      </w:r>
      <w:r w:rsidR="00A1728E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    </w:t>
      </w:r>
      <w:r w:rsidR="00AD6976"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Насколько эффективно ребенок будет овладевать этими навыками, зависит от отношения семьи к дошкольному учреждению. Гармоничное развитие дошкольника без активного участия его родителей в образовательном </w:t>
      </w:r>
      <w:r w:rsidR="00AD6976"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lastRenderedPageBreak/>
        <w:t>процессе вряд ли возможно. Поэтому роль семьи в воспитании и развитии ребенка также нельзя недооценивать.</w:t>
      </w:r>
    </w:p>
    <w:p w:rsidR="00AD6976" w:rsidRPr="00320959" w:rsidRDefault="00EF62FC" w:rsidP="00EF62FC">
      <w:pPr>
        <w:spacing w:after="0" w:line="240" w:lineRule="auto"/>
        <w:jc w:val="both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    </w:t>
      </w:r>
      <w:r w:rsidR="00AD6976"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Главной особенностью семейного воспитания признается особый эмоциональный микроклимат, благодаря которому у ребенка формируется отношение к себе. Другая важная роль семейного </w:t>
      </w:r>
      <w:proofErr w:type="gramStart"/>
      <w:r w:rsidR="00AD6976"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воспитания-влияние</w:t>
      </w:r>
      <w:proofErr w:type="gramEnd"/>
      <w:r w:rsidR="00AD6976"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на ценностные ориентации, мировоззрение ребенка в целом, его поведение в разных сферах общественной жизни. Известно также, что именно пример родителей, их личные качества во многом определяют результативность воспитательной функции семьи.</w:t>
      </w:r>
    </w:p>
    <w:p w:rsidR="00AD6976" w:rsidRPr="00320959" w:rsidRDefault="00EF62FC" w:rsidP="00EF62FC">
      <w:pPr>
        <w:spacing w:after="0" w:line="240" w:lineRule="auto"/>
        <w:jc w:val="both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   </w:t>
      </w:r>
      <w:r w:rsidR="00AD6976"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Уровень семейного воспитания в процессе физического развития детей определяется степенью взаимодействия семьи и дошкольного учреждения. Кроме того, не следует забывать, что физическое воспитание-это не только занятие физкультурой, а целая система организации двигательной деятельности детей дома и в детском саду.</w:t>
      </w:r>
    </w:p>
    <w:p w:rsidR="00AD6976" w:rsidRPr="00A1728E" w:rsidRDefault="00AD6976" w:rsidP="00A1728E">
      <w:pPr>
        <w:spacing w:after="0" w:line="240" w:lineRule="auto"/>
        <w:jc w:val="both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Здоровое, красивое тело, красивые движения - результат правильного физического развития. Маленький человек не может сам себя развить - это задача взрослых.</w:t>
      </w:r>
    </w:p>
    <w:p w:rsidR="00AD6976" w:rsidRPr="00320959" w:rsidRDefault="00EF62FC" w:rsidP="00EF62FC">
      <w:pPr>
        <w:spacing w:after="0" w:line="240" w:lineRule="auto"/>
        <w:jc w:val="both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    </w:t>
      </w:r>
      <w:r w:rsidR="00AD6976"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Для успешной и продуктивной работы детского сада по приобщению дошкольников к здоровому образу жизни педагогам необходимо направлять деятельность родителей и в этом направлении обеспечивать взаимосвязь в работе с родителями воспитанников. На сегодняшний день необходимо, чтобы каждый педагог дошкольного учреждения был грамотен в вопросах сохранения здоровья. Педагог, работающий с детьми дошкольного возраста, должен иметь так же специальные знания, касающиеся здоровья детей и практические навыки здорового образа жизни.</w:t>
      </w:r>
    </w:p>
    <w:p w:rsidR="00AD6976" w:rsidRPr="00320959" w:rsidRDefault="00A1728E" w:rsidP="00EF62FC">
      <w:pPr>
        <w:spacing w:after="0" w:line="240" w:lineRule="auto"/>
        <w:jc w:val="both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    </w:t>
      </w:r>
      <w:r w:rsidR="00AD6976"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Степень грамотности педагога в вопросах здоровья определяет уровень воспитанности детей, умение адаптироваться к условиям жизни, их стремление к познанию самих себя.</w:t>
      </w:r>
    </w:p>
    <w:p w:rsidR="00AD6976" w:rsidRPr="00320959" w:rsidRDefault="00EF62FC" w:rsidP="00EF62FC">
      <w:pPr>
        <w:spacing w:after="0" w:line="240" w:lineRule="auto"/>
        <w:jc w:val="both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     </w:t>
      </w:r>
      <w:r w:rsidR="00AD6976"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В любой комплексной программе система физического воспитания дошкольника является частью общегосударственной системы физического воспитания, она строится с учётом возрастных, психологических особенностей детей при обязательном контакте с родителями.</w:t>
      </w:r>
    </w:p>
    <w:p w:rsidR="00AD6976" w:rsidRPr="00320959" w:rsidRDefault="00EF62FC" w:rsidP="00EF62FC">
      <w:pPr>
        <w:spacing w:after="0" w:line="240" w:lineRule="auto"/>
        <w:jc w:val="both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    </w:t>
      </w:r>
      <w:r w:rsidR="00AD6976"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Семья для ребёнка - источник общественного опыта. Здесь он находит пример для подражания и здесь происходит его социальное рождение. И если мы хотим вырастить нравственно здоровое поколение, то должны решать эту проблему "всем миром" - детский сад, семья, общественность.</w:t>
      </w:r>
    </w:p>
    <w:p w:rsidR="00AD6976" w:rsidRPr="00320959" w:rsidRDefault="00680E75" w:rsidP="00EF62FC">
      <w:pPr>
        <w:spacing w:after="0" w:line="240" w:lineRule="auto"/>
        <w:jc w:val="both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    </w:t>
      </w:r>
      <w:r w:rsidR="00AD6976"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Физическое воспитание дошкольника базируется на единстве цели, задач, средств, форм и методов работы и направлено на укрепление здоровья и физическое развитие детей. Целью физического воспитания является формирование потребности у детей в здоровом образе жизни. Знание ребёнком основ гигиены, элементарных медицинских сведений, правил безопасной жизнедеятельности составляет фундамент здорового образа жизни, способствующий в свою очередь, эффективности оздоровительных мероприятий, проводимых в дошкольном учреждении и семье. Всем известно, об одном из педагогических принципов, принципе осознанности.</w:t>
      </w:r>
    </w:p>
    <w:p w:rsidR="00AD6976" w:rsidRPr="00320959" w:rsidRDefault="00AD6976" w:rsidP="00EF62FC">
      <w:pPr>
        <w:spacing w:after="0" w:line="240" w:lineRule="auto"/>
        <w:jc w:val="both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lastRenderedPageBreak/>
        <w:t>Роль педагога ДОУ состоит в организации педагогического процесса, сберегающего здоровье ребёнка и воспитывающего ценностное отношение к здоровью. В ходе совместной деятельностью с детьми, педагог, сотрудничая с семьёй, обеспечивает восхождение дошкольника к культуре здоровья.</w:t>
      </w:r>
    </w:p>
    <w:p w:rsidR="00AD6976" w:rsidRPr="00320959" w:rsidRDefault="00EF62FC" w:rsidP="00EF62FC">
      <w:pPr>
        <w:spacing w:after="0" w:line="240" w:lineRule="auto"/>
        <w:jc w:val="both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     </w:t>
      </w:r>
      <w:r w:rsidR="00AD6976"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Актуальность данной проблемы состоит в том, что современная семья включается во множество сфер жизнедеятельности общества. При этом</w:t>
      </w:r>
      <w:proofErr w:type="gramStart"/>
      <w:r w:rsidR="00AD6976"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,</w:t>
      </w:r>
      <w:proofErr w:type="gramEnd"/>
      <w:r w:rsidR="00AD6976"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сокращение свободного времени родителей из-за необходимости поиска дополнительных источников дохода, психологическая перегрузка, стрессы и наличие других патогенных факторов способствуют развитию у родителей синдрома хронической усталости, что в свою очередь не позволяет им уделять необходимое внимание своему ребёнку.</w:t>
      </w:r>
    </w:p>
    <w:p w:rsidR="00AD6976" w:rsidRPr="00320959" w:rsidRDefault="00EF62FC" w:rsidP="00EF62FC">
      <w:pPr>
        <w:spacing w:after="0" w:line="240" w:lineRule="auto"/>
        <w:jc w:val="both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     </w:t>
      </w:r>
      <w:r w:rsidR="00AD6976"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Несмотря на заинтересованность родителей в сохранении здоровья ребёнка, им не всегда удаётся грамотно решить многие вопросы и возникшие проблемы, тем более</w:t>
      </w:r>
      <w:proofErr w:type="gramStart"/>
      <w:r w:rsidR="00AD6976"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,</w:t>
      </w:r>
      <w:proofErr w:type="gramEnd"/>
      <w:r w:rsidR="00AD6976"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что многие дети большую часть времени находятся в детском саду. Поэтому ДОУ должно оказать существенную помощь семье в сохранении и укреплении физического и психологического здоровья ребёнка.</w:t>
      </w:r>
    </w:p>
    <w:p w:rsidR="00AD6976" w:rsidRPr="00320959" w:rsidRDefault="00EF62FC" w:rsidP="00EF62FC">
      <w:pPr>
        <w:spacing w:after="0" w:line="240" w:lineRule="auto"/>
        <w:jc w:val="both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    </w:t>
      </w:r>
      <w:r w:rsidR="00AD6976"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Существуют разнообразные формы работы с родителями: коллективные, индивидуальные, наглядно-информационные. Желателен творческий неформальный подход педагогов к вопросу организации взаимодействия с родителями. Важно помнить, что родителям необходима не только теоретическая информация, но, что главное, практические навыки. Поэтому целесообразно организовывать различные практикумы для родителей, где они могут приобрести определённый педагогический опыт.</w:t>
      </w:r>
    </w:p>
    <w:p w:rsidR="00AD6976" w:rsidRPr="00320959" w:rsidRDefault="00EF62FC" w:rsidP="00EF62FC">
      <w:pPr>
        <w:spacing w:after="0" w:line="240" w:lineRule="auto"/>
        <w:jc w:val="both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    </w:t>
      </w:r>
      <w:r w:rsidR="00AD6976"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Совместные мероприятия педагогов и родителей:</w:t>
      </w:r>
    </w:p>
    <w:p w:rsidR="00AD6976" w:rsidRPr="00320959" w:rsidRDefault="00AD6976" w:rsidP="00EF62FC">
      <w:pPr>
        <w:spacing w:after="0" w:line="240" w:lineRule="auto"/>
        <w:jc w:val="both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· Родительские собрания;</w:t>
      </w:r>
    </w:p>
    <w:p w:rsidR="00AD6976" w:rsidRPr="00320959" w:rsidRDefault="00AD6976" w:rsidP="00EF62FC">
      <w:pPr>
        <w:spacing w:after="0" w:line="240" w:lineRule="auto"/>
        <w:jc w:val="both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· Консультации;</w:t>
      </w:r>
    </w:p>
    <w:p w:rsidR="00AD6976" w:rsidRPr="00320959" w:rsidRDefault="00AD6976" w:rsidP="00EF62FC">
      <w:pPr>
        <w:spacing w:after="0" w:line="240" w:lineRule="auto"/>
        <w:jc w:val="both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· Беседы;</w:t>
      </w:r>
    </w:p>
    <w:p w:rsidR="00AD6976" w:rsidRPr="00320959" w:rsidRDefault="00AD6976" w:rsidP="00EF62FC">
      <w:pPr>
        <w:spacing w:after="0" w:line="240" w:lineRule="auto"/>
        <w:jc w:val="both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· Совместные мероприятия педагогов, родителей и детей:</w:t>
      </w:r>
    </w:p>
    <w:p w:rsidR="00AD6976" w:rsidRPr="00320959" w:rsidRDefault="00AD6976" w:rsidP="00EF62FC">
      <w:pPr>
        <w:spacing w:after="0" w:line="240" w:lineRule="auto"/>
        <w:jc w:val="both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· Дни открытых дверей;</w:t>
      </w:r>
    </w:p>
    <w:p w:rsidR="00AD6976" w:rsidRPr="00320959" w:rsidRDefault="00AD6976" w:rsidP="00EF62FC">
      <w:pPr>
        <w:spacing w:after="0" w:line="240" w:lineRule="auto"/>
        <w:jc w:val="both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· </w:t>
      </w: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Спортивные п</w:t>
      </w:r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раздники</w:t>
      </w: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и развлечения</w:t>
      </w:r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;</w:t>
      </w:r>
    </w:p>
    <w:p w:rsidR="00AD6976" w:rsidRDefault="00AD6976" w:rsidP="00EF62FC">
      <w:pPr>
        <w:spacing w:after="0" w:line="240" w:lineRule="auto"/>
        <w:jc w:val="both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· </w:t>
      </w: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Спортивные с</w:t>
      </w:r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оревнования;</w:t>
      </w:r>
    </w:p>
    <w:p w:rsidR="00582A65" w:rsidRDefault="00582A65" w:rsidP="00EF62FC">
      <w:pPr>
        <w:spacing w:after="0" w:line="240" w:lineRule="auto"/>
        <w:jc w:val="both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· </w:t>
      </w: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Работа семейного консультативного пункта</w:t>
      </w:r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;</w:t>
      </w:r>
    </w:p>
    <w:p w:rsidR="00582A65" w:rsidRDefault="00582A65" w:rsidP="00EF62FC">
      <w:pPr>
        <w:spacing w:after="0" w:line="240" w:lineRule="auto"/>
        <w:jc w:val="both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· </w:t>
      </w: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Туристические походы</w:t>
      </w:r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;</w:t>
      </w:r>
    </w:p>
    <w:p w:rsidR="00582A65" w:rsidRDefault="00582A65" w:rsidP="00EF62FC">
      <w:pPr>
        <w:spacing w:after="0" w:line="240" w:lineRule="auto"/>
        <w:jc w:val="both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· </w:t>
      </w: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Дни здоровья.</w:t>
      </w:r>
    </w:p>
    <w:p w:rsidR="0024087E" w:rsidRPr="00320959" w:rsidRDefault="00EF62FC" w:rsidP="00EF62FC">
      <w:pPr>
        <w:spacing w:after="0" w:line="240" w:lineRule="auto"/>
        <w:jc w:val="both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    </w:t>
      </w:r>
      <w:r w:rsidR="0024087E"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Вырастить здорового ребенка - нет задачи сложнее, а может и важнее для семьи и дошкольного учреждения. Здоровье - важный фактор работоспособности и гармоничного развития детей. Здоровье не существует само по себе, оно нуждается в особой заботе на протяжении всей жизни человека и, особенно, в первые семь лет. Известный педагог современности Ю. Ф. </w:t>
      </w:r>
      <w:proofErr w:type="spellStart"/>
      <w:r w:rsidR="0024087E"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Змановский</w:t>
      </w:r>
      <w:proofErr w:type="spellEnd"/>
      <w:r w:rsidR="0024087E"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писал: «Помните, что первые семь лет жизни - самое важное время в формировании физического здоровья человека. А значит, этот период нужно грамотно смоделировать, иначе впоследствии за сегодняшние просчёты придётся платить слишком дорого».</w:t>
      </w:r>
    </w:p>
    <w:p w:rsidR="0024087E" w:rsidRPr="00320959" w:rsidRDefault="00EF62FC" w:rsidP="00EF62FC">
      <w:pPr>
        <w:spacing w:after="0" w:line="240" w:lineRule="auto"/>
        <w:jc w:val="both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   </w:t>
      </w:r>
      <w:r w:rsidR="0024087E"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Фундамент здорового образа жизни человека, как известно, закладывается с самого раннего детства, ещё в дошкольном возрасте. При этом, ни в какой </w:t>
      </w:r>
      <w:r w:rsidR="0024087E"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lastRenderedPageBreak/>
        <w:t>другой период жизни физическое воспитание не связано так тесно с общим воспитанием, как впервые годы жизни детей.</w:t>
      </w:r>
    </w:p>
    <w:p w:rsidR="0024087E" w:rsidRPr="00320959" w:rsidRDefault="00A1728E" w:rsidP="00EF62FC">
      <w:pPr>
        <w:spacing w:after="0" w:line="240" w:lineRule="auto"/>
        <w:jc w:val="both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   </w:t>
      </w:r>
      <w:r w:rsidR="0024087E"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В последнее десятилетие по исследуемой проблеме появился ряд работ, представляющих определенный научный интерес. Вопросы сохранения здоровья, оздоровления и развития ребенка нашли свое отражение в научных трудах Е.А. Аркина, М.Н. Алиева, С.П. Кожина.</w:t>
      </w:r>
    </w:p>
    <w:p w:rsidR="00EF62FC" w:rsidRPr="00320959" w:rsidRDefault="00EF62FC" w:rsidP="00EF62FC">
      <w:pPr>
        <w:spacing w:after="0" w:line="240" w:lineRule="auto"/>
        <w:jc w:val="both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   </w:t>
      </w:r>
      <w:r w:rsidR="0024087E"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Современные специалисты А.А. Кисель, О.Н. Булычёва, В.И. Молчанов считают, что наиболее сильно страдает от отсутствия или дефицита физических упражнений детский организм, поскольку двигательная активность стимулирует рост и развитие не только здорового, но и больного ребенка.</w:t>
      </w:r>
    </w:p>
    <w:p w:rsidR="00A1728E" w:rsidRPr="00320959" w:rsidRDefault="00EF62FC" w:rsidP="00EF62FC">
      <w:pPr>
        <w:spacing w:after="0" w:line="240" w:lineRule="auto"/>
        <w:jc w:val="both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  </w:t>
      </w:r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Физическое воспитание строилось с учетом </w:t>
      </w:r>
      <w:proofErr w:type="gramStart"/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индивидуальной</w:t>
      </w:r>
      <w:proofErr w:type="gramEnd"/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подхода к детям. Проводилась диагностика уровня развития физических каче</w:t>
      </w:r>
      <w:proofErr w:type="gramStart"/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ств дл</w:t>
      </w:r>
      <w:proofErr w:type="gramEnd"/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я планирования </w:t>
      </w:r>
      <w:proofErr w:type="spellStart"/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-образовательной работы, осуществления дифференцированного подхода.</w:t>
      </w:r>
    </w:p>
    <w:p w:rsidR="00EF62FC" w:rsidRPr="00320959" w:rsidRDefault="00EF62FC" w:rsidP="00EF62FC">
      <w:pPr>
        <w:spacing w:after="0" w:line="240" w:lineRule="auto"/>
        <w:jc w:val="both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   </w:t>
      </w:r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Двигательная активность детей, гармоничное развитие, тренировка </w:t>
      </w:r>
      <w:proofErr w:type="spellStart"/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сердечнососудистой</w:t>
      </w:r>
      <w:proofErr w:type="spellEnd"/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и дыхательной систем обеспечивались в ДОУ регулярным проведением утренней гимнастики. Сокращению времени пребывания в статическом режиме помогали разумное уменьшение продолжительности образовательных занятий (комплексные занятия), проведение физкультминуток, использование игровых заданий с движениями во время занятий. Для профилактических мероприятий использовались все природные факторы: солнце, воздух, вода, земля (хождение босиком летом).</w:t>
      </w:r>
    </w:p>
    <w:p w:rsidR="00EF62FC" w:rsidRPr="00320959" w:rsidRDefault="00EF62FC" w:rsidP="00EF62FC">
      <w:pPr>
        <w:spacing w:after="0" w:line="240" w:lineRule="auto"/>
        <w:jc w:val="both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   </w:t>
      </w:r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В процессе оздоровления у детей формируется осознанное отношение к своему здоровью, понимание преимущества хорошего самочувствия. Педагоги формируют у детей навыки личной гигиены и осуществляют </w:t>
      </w:r>
      <w:proofErr w:type="gramStart"/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их неукоснительным выполнением.</w:t>
      </w:r>
    </w:p>
    <w:p w:rsidR="00EF62FC" w:rsidRDefault="00EF62FC" w:rsidP="00EF62FC">
      <w:pPr>
        <w:spacing w:after="0" w:line="240" w:lineRule="auto"/>
        <w:jc w:val="both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  </w:t>
      </w:r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Участие всего персонала ДОУ в решении задач физического воспитания, правильный подбор оборудования, рациональное его использование, соблюдение режима дня, разнообразные виды и формы физкультурной работы способствовали развитию двигательной сферы детей, формированию базовых умений и навыков, повышению функциональных возможностей детского организма.</w:t>
      </w:r>
    </w:p>
    <w:p w:rsidR="008D4BA7" w:rsidRPr="00320959" w:rsidRDefault="008D4BA7" w:rsidP="008D4BA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20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я взаимодействию  с ДОУ,  большинство родителей со временем понимают, что их привлечение  в педагогическую работу детского сада, активное участие в </w:t>
      </w:r>
      <w:proofErr w:type="spellStart"/>
      <w:r w:rsidRPr="00320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320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разовательном процессе важно не только для педагога, но и  для развития их собственного ребёнка.</w:t>
      </w:r>
    </w:p>
    <w:p w:rsidR="008D4BA7" w:rsidRPr="00C70A2F" w:rsidRDefault="00680E75" w:rsidP="00680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D4BA7" w:rsidRPr="00320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читаю, что целенаправленная система взаимодействия семьи и детского сада по вопросам укрепления физического и психического здоровья детей в нашем дошкольном учреждении формирует основы физической культуры и культуры здоровья, подготавливает к школьной жизни не только</w:t>
      </w:r>
      <w:r w:rsidR="008D4BA7" w:rsidRPr="00320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8D4BA7" w:rsidRPr="00320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 но и родителей; также  способствует  самореализации родительского потенциала.  </w:t>
      </w:r>
    </w:p>
    <w:p w:rsidR="008D4BA7" w:rsidRPr="00C70A2F" w:rsidRDefault="00C70A2F" w:rsidP="00C70A2F">
      <w:pPr>
        <w:spacing w:after="0" w:line="240" w:lineRule="auto"/>
        <w:rPr>
          <w:rFonts w:ascii="Roboto-Regular" w:eastAsia="Times New Roman" w:hAnsi="Roboto-Regular" w:cs="Times New Roman"/>
          <w:b/>
          <w:color w:val="000000"/>
          <w:sz w:val="28"/>
          <w:szCs w:val="28"/>
          <w:lang w:eastAsia="ru-RU"/>
        </w:rPr>
      </w:pP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     </w:t>
      </w:r>
      <w:r w:rsidR="008D4BA7" w:rsidRPr="00C70A2F">
        <w:rPr>
          <w:rFonts w:ascii="Roboto-Regular" w:eastAsia="Times New Roman" w:hAnsi="Roboto-Regular" w:cs="Times New Roman"/>
          <w:b/>
          <w:color w:val="000000"/>
          <w:sz w:val="28"/>
          <w:szCs w:val="28"/>
          <w:lang w:eastAsia="ru-RU"/>
        </w:rPr>
        <w:t>Основными задачами по физическому воспитанию дошкольников являются:</w:t>
      </w:r>
    </w:p>
    <w:p w:rsidR="008D4BA7" w:rsidRPr="00320959" w:rsidRDefault="008D4BA7" w:rsidP="00C70A2F">
      <w:pPr>
        <w:spacing w:after="0" w:line="24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lastRenderedPageBreak/>
        <w:t>· охрана и укрепление здоровья детей;</w:t>
      </w:r>
    </w:p>
    <w:p w:rsidR="008D4BA7" w:rsidRPr="00320959" w:rsidRDefault="008D4BA7" w:rsidP="00C70A2F">
      <w:pPr>
        <w:spacing w:after="0" w:line="24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· формирование жизненно-необходимых двигательных умений и навыков ребенка в соответствии с его индивидуальными особенностями, развитие физических качеств;</w:t>
      </w:r>
    </w:p>
    <w:p w:rsidR="008D4BA7" w:rsidRPr="00320959" w:rsidRDefault="008D4BA7" w:rsidP="00C70A2F">
      <w:pPr>
        <w:spacing w:after="0" w:line="24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· создание условий для реализации потребности детей в двигательной активности;</w:t>
      </w:r>
    </w:p>
    <w:p w:rsidR="008D4BA7" w:rsidRPr="00320959" w:rsidRDefault="008D4BA7" w:rsidP="00C70A2F">
      <w:pPr>
        <w:spacing w:after="0" w:line="24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· воспитание потребности в здоровом образе жизни;</w:t>
      </w:r>
    </w:p>
    <w:p w:rsidR="008D4BA7" w:rsidRPr="00320959" w:rsidRDefault="008D4BA7" w:rsidP="00C70A2F">
      <w:pPr>
        <w:spacing w:after="0" w:line="24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· обеспечение физического и психического благополучия.</w:t>
      </w:r>
    </w:p>
    <w:p w:rsidR="008D4BA7" w:rsidRPr="00C70A2F" w:rsidRDefault="00C70A2F" w:rsidP="00C70A2F">
      <w:pPr>
        <w:spacing w:after="0" w:line="240" w:lineRule="auto"/>
        <w:rPr>
          <w:rFonts w:ascii="Roboto-Regular" w:eastAsia="Times New Roman" w:hAnsi="Roboto-Regular" w:cs="Times New Roman"/>
          <w:b/>
          <w:color w:val="000000"/>
          <w:sz w:val="28"/>
          <w:szCs w:val="28"/>
          <w:lang w:eastAsia="ru-RU"/>
        </w:rPr>
      </w:pPr>
      <w:r w:rsidRPr="00C70A2F">
        <w:rPr>
          <w:rFonts w:ascii="Roboto-Regular" w:eastAsia="Times New Roman" w:hAnsi="Roboto-Regular" w:cs="Times New Roman"/>
          <w:b/>
          <w:color w:val="000000"/>
          <w:sz w:val="28"/>
          <w:szCs w:val="28"/>
          <w:lang w:eastAsia="ru-RU"/>
        </w:rPr>
        <w:t xml:space="preserve">      </w:t>
      </w:r>
      <w:r w:rsidR="008D4BA7" w:rsidRPr="00C70A2F">
        <w:rPr>
          <w:rFonts w:ascii="Roboto-Regular" w:eastAsia="Times New Roman" w:hAnsi="Roboto-Regular" w:cs="Times New Roman"/>
          <w:b/>
          <w:color w:val="000000"/>
          <w:sz w:val="28"/>
          <w:szCs w:val="28"/>
          <w:lang w:eastAsia="ru-RU"/>
        </w:rPr>
        <w:t>Для того чтобы обеспечить воспитание здорового ребенка, работа в детском саду строится по нескольким направлениям:</w:t>
      </w:r>
    </w:p>
    <w:p w:rsidR="008D4BA7" w:rsidRPr="00320959" w:rsidRDefault="008D4BA7" w:rsidP="00C70A2F">
      <w:pPr>
        <w:spacing w:after="0" w:line="24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1. Создание условий для физического развития и снижение заболеваемости детей;</w:t>
      </w:r>
    </w:p>
    <w:p w:rsidR="008D4BA7" w:rsidRPr="00320959" w:rsidRDefault="008D4BA7" w:rsidP="00C70A2F">
      <w:pPr>
        <w:spacing w:after="0" w:line="24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2. Повышение педагогического мастерства и деловой квалификации педагогов детского сада;</w:t>
      </w:r>
    </w:p>
    <w:p w:rsidR="008D4BA7" w:rsidRPr="00320959" w:rsidRDefault="008D4BA7" w:rsidP="00C70A2F">
      <w:pPr>
        <w:spacing w:after="0" w:line="24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3. Комплексное решение физкультурно-оздоровительных задач (медицинский персонал, воспитатель, музыкальный руководитель, инструктор ФК, учитель-логопед).</w:t>
      </w:r>
    </w:p>
    <w:p w:rsidR="00C70A2F" w:rsidRDefault="008D4BA7" w:rsidP="00C70A2F">
      <w:pPr>
        <w:spacing w:after="0" w:line="24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Одна из основных задач ДОУ: «Формировать и прививать у детей и родителей потребность к здоровому образу жизни».</w:t>
      </w:r>
    </w:p>
    <w:p w:rsidR="008D4BA7" w:rsidRPr="00C70A2F" w:rsidRDefault="00C70A2F" w:rsidP="00C70A2F">
      <w:pPr>
        <w:spacing w:after="0" w:line="240" w:lineRule="auto"/>
        <w:rPr>
          <w:rFonts w:ascii="Roboto-Regular" w:eastAsia="Times New Roman" w:hAnsi="Roboto-Regular" w:cs="Times New Roman"/>
          <w:b/>
          <w:color w:val="000000"/>
          <w:sz w:val="28"/>
          <w:szCs w:val="28"/>
          <w:lang w:eastAsia="ru-RU"/>
        </w:rPr>
      </w:pP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   </w:t>
      </w:r>
      <w:r w:rsidR="008D4BA7" w:rsidRPr="00C70A2F">
        <w:rPr>
          <w:rFonts w:ascii="Roboto-Regular" w:eastAsia="Times New Roman" w:hAnsi="Roboto-Regular" w:cs="Times New Roman"/>
          <w:b/>
          <w:color w:val="000000"/>
          <w:sz w:val="28"/>
          <w:szCs w:val="28"/>
          <w:lang w:eastAsia="ru-RU"/>
        </w:rPr>
        <w:t>Для успешной реализации данной задачи использовались следующие формы работы:</w:t>
      </w:r>
    </w:p>
    <w:p w:rsidR="008D4BA7" w:rsidRPr="00320959" w:rsidRDefault="008D4BA7" w:rsidP="00C70A2F">
      <w:pPr>
        <w:spacing w:after="0" w:line="24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-Индивидуальные беседы, консультации для повышения педагогической грамотности родителей;</w:t>
      </w:r>
    </w:p>
    <w:p w:rsidR="008D4BA7" w:rsidRPr="00320959" w:rsidRDefault="008D4BA7" w:rsidP="00C70A2F">
      <w:pPr>
        <w:spacing w:after="0" w:line="24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-Групповые родительские собрания</w:t>
      </w:r>
      <w:r w:rsidR="00680E75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;</w:t>
      </w:r>
    </w:p>
    <w:p w:rsidR="008D4BA7" w:rsidRPr="00320959" w:rsidRDefault="008D4BA7" w:rsidP="00C70A2F">
      <w:pPr>
        <w:spacing w:after="0" w:line="24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-Совместные музыкальные и спортивные праздники, развлечения: </w:t>
      </w:r>
      <w:proofErr w:type="gramStart"/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«Папа, мама, я-спортивная семья!», «День матери», «Вместе весело шагать» (уже стали нашей традицией.</w:t>
      </w:r>
      <w:proofErr w:type="gramEnd"/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Они благотворно влияют на взаимоотношения между семьёй и коллективом сада);</w:t>
      </w:r>
      <w:proofErr w:type="gramEnd"/>
    </w:p>
    <w:p w:rsidR="008D4BA7" w:rsidRPr="00320959" w:rsidRDefault="008D4BA7" w:rsidP="00C70A2F">
      <w:pPr>
        <w:spacing w:after="0" w:line="24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-Физкультурные занятия;</w:t>
      </w:r>
    </w:p>
    <w:p w:rsidR="008D4BA7" w:rsidRPr="00320959" w:rsidRDefault="008D4BA7" w:rsidP="00C70A2F">
      <w:pPr>
        <w:spacing w:after="0" w:line="24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-Совместные действия педагогов и родителей по созданию комфортных условий для жизни и деятельности детей (обогащение и оформление развивающей среды);</w:t>
      </w:r>
    </w:p>
    <w:p w:rsidR="008D4BA7" w:rsidRPr="00320959" w:rsidRDefault="008D4BA7" w:rsidP="00C70A2F">
      <w:pPr>
        <w:spacing w:after="0" w:line="24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- Консультации специалистов (инструктор по ФВ, логопед, врач, психолог, медсестр</w:t>
      </w:r>
      <w:proofErr w:type="gramStart"/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а-</w:t>
      </w:r>
      <w:proofErr w:type="gramEnd"/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вот широкий круг специалистов нашего детского сада, готовые в любое время проконсультировать родителей по вопросам здоровья их ребёнка. Консультация может быть, как по желанию родителя, так и по инициативе специалиста. </w:t>
      </w:r>
      <w:proofErr w:type="gramStart"/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Целью консультаций является желание коллектива улучшить физическое, психическое, эмоциональное здоровье ребёнка, сделать его пребывание в детском саду максимально комфортным);</w:t>
      </w:r>
      <w:proofErr w:type="gramEnd"/>
    </w:p>
    <w:p w:rsidR="008D4BA7" w:rsidRPr="00320959" w:rsidRDefault="008D4BA7" w:rsidP="00C70A2F">
      <w:pPr>
        <w:spacing w:after="0" w:line="24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proofErr w:type="gramStart"/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- Наглядные уголки для родителей, стенды, папки-передвижки (на информационных стендах в каждой возрастной группе и в холле детского сада работают рубрики, освещающие вопросы оздоровления детей, такие как «Растим детей здоровыми», «Здоровье без лекарств», «Помоги ребёнку быть здоровым!», «Здоровая семья», «Здоровый позвоночник - путь к долголетию» и т.д., предлагаются комплексы для профилактики плоскостопия, нарушений </w:t>
      </w:r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lastRenderedPageBreak/>
        <w:t>опорно-двигательного аппарата, упражнения пальчиковой гимнастики, подвижные игры);</w:t>
      </w:r>
      <w:proofErr w:type="gramEnd"/>
    </w:p>
    <w:p w:rsidR="008D4BA7" w:rsidRPr="00320959" w:rsidRDefault="008D4BA7" w:rsidP="00C70A2F">
      <w:pPr>
        <w:spacing w:after="0" w:line="24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proofErr w:type="gramStart"/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-Анкетирование, тесты родителей (этот метод позволяет нам получить информацию от родителей по вопросам физкультурно-оздоровительной работы в детском саду, анализировать качество проводимой работы с родителями, узнать больше о каждом ребёнке и о его семье.</w:t>
      </w:r>
      <w:proofErr w:type="gramEnd"/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В анкете родители задают вопросы, которые чаще и являются определяющими при выборе темы родительского собрания);</w:t>
      </w:r>
      <w:proofErr w:type="gramEnd"/>
    </w:p>
    <w:p w:rsidR="00680E75" w:rsidRDefault="008D4BA7" w:rsidP="00C70A2F">
      <w:pPr>
        <w:spacing w:after="0" w:line="24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proofErr w:type="gramStart"/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- «День открытых дверей» (традиционное осеннее мероприятие нашего детского сада.</w:t>
      </w:r>
      <w:proofErr w:type="gramEnd"/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В этот день д</w:t>
      </w:r>
      <w:r w:rsidR="00680E75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вери открыты для всех желающих. </w:t>
      </w:r>
    </w:p>
    <w:p w:rsidR="008D4BA7" w:rsidRPr="00C70A2F" w:rsidRDefault="00C70A2F" w:rsidP="00C70A2F">
      <w:pPr>
        <w:spacing w:after="0" w:line="240" w:lineRule="auto"/>
        <w:rPr>
          <w:rFonts w:ascii="Roboto-Regular" w:eastAsia="Times New Roman" w:hAnsi="Roboto-Regular" w:cs="Times New Roman"/>
          <w:b/>
          <w:color w:val="000000"/>
          <w:sz w:val="28"/>
          <w:szCs w:val="28"/>
          <w:lang w:eastAsia="ru-RU"/>
        </w:rPr>
      </w:pPr>
      <w:r w:rsidRPr="00C70A2F">
        <w:rPr>
          <w:rFonts w:ascii="Roboto-Regular" w:eastAsia="Times New Roman" w:hAnsi="Roboto-Regular" w:cs="Times New Roman"/>
          <w:b/>
          <w:color w:val="000000"/>
          <w:sz w:val="28"/>
          <w:szCs w:val="28"/>
          <w:lang w:eastAsia="ru-RU"/>
        </w:rPr>
        <w:t xml:space="preserve">      </w:t>
      </w:r>
      <w:r w:rsidR="008D4BA7" w:rsidRPr="00C70A2F">
        <w:rPr>
          <w:rFonts w:ascii="Roboto-Regular" w:eastAsia="Times New Roman" w:hAnsi="Roboto-Regular" w:cs="Times New Roman"/>
          <w:b/>
          <w:color w:val="000000"/>
          <w:sz w:val="28"/>
          <w:szCs w:val="28"/>
          <w:lang w:eastAsia="ru-RU"/>
        </w:rPr>
        <w:t>А также реализуются следующие мероприятия:</w:t>
      </w:r>
    </w:p>
    <w:p w:rsidR="008D4BA7" w:rsidRPr="00320959" w:rsidRDefault="008D4BA7" w:rsidP="00C70A2F">
      <w:pPr>
        <w:spacing w:after="0" w:line="24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кварцевание</w:t>
      </w:r>
      <w:proofErr w:type="spellEnd"/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групп;</w:t>
      </w:r>
    </w:p>
    <w:p w:rsidR="008D4BA7" w:rsidRPr="00320959" w:rsidRDefault="008D4BA7" w:rsidP="00C70A2F">
      <w:pPr>
        <w:spacing w:after="0" w:line="24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- ионизация воздуха настоем лука и чеснока;</w:t>
      </w:r>
    </w:p>
    <w:p w:rsidR="008D4BA7" w:rsidRPr="00320959" w:rsidRDefault="008D4BA7" w:rsidP="00C70A2F">
      <w:pPr>
        <w:spacing w:after="0" w:line="24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- дыхательная и звуковая гимнастика;</w:t>
      </w:r>
    </w:p>
    <w:p w:rsidR="008D4BA7" w:rsidRPr="00320959" w:rsidRDefault="008D4BA7" w:rsidP="00C70A2F">
      <w:pPr>
        <w:spacing w:after="0" w:line="24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- использование «дорожек здоровья»;</w:t>
      </w:r>
    </w:p>
    <w:p w:rsidR="008D4BA7" w:rsidRPr="00320959" w:rsidRDefault="008D4BA7" w:rsidP="00C70A2F">
      <w:pPr>
        <w:spacing w:after="0" w:line="24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- дни здоровья;</w:t>
      </w:r>
    </w:p>
    <w:p w:rsidR="008D4BA7" w:rsidRPr="00320959" w:rsidRDefault="00C70A2F" w:rsidP="00C70A2F">
      <w:pPr>
        <w:spacing w:after="0" w:line="24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    </w:t>
      </w:r>
      <w:r w:rsidR="008D4BA7"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Все перечисленные формы работы, реализуемые в процессе физического воспитания в М</w:t>
      </w:r>
      <w:r w:rsidR="00680E75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А</w:t>
      </w:r>
      <w:r w:rsidR="008D4BA7"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ДОУ, позитивно вл</w:t>
      </w:r>
      <w:r w:rsidR="00680E75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ияют на здоровье детей и помогают реализовать поставленные задачи</w:t>
      </w:r>
      <w:r w:rsidR="008D4BA7" w:rsidRPr="0032095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.</w:t>
      </w:r>
    </w:p>
    <w:p w:rsidR="00582A65" w:rsidRDefault="00582A65" w:rsidP="00EF62FC">
      <w:pPr>
        <w:spacing w:after="0" w:line="240" w:lineRule="auto"/>
        <w:jc w:val="both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</w:p>
    <w:p w:rsidR="00AD6976" w:rsidRPr="00320959" w:rsidRDefault="00AD6976" w:rsidP="00EF62FC">
      <w:pPr>
        <w:spacing w:after="0"/>
        <w:jc w:val="both"/>
        <w:rPr>
          <w:sz w:val="28"/>
          <w:szCs w:val="28"/>
        </w:rPr>
      </w:pPr>
    </w:p>
    <w:sectPr w:rsidR="00AD6976" w:rsidRPr="00320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A2CDD"/>
    <w:multiLevelType w:val="multilevel"/>
    <w:tmpl w:val="C44E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44753D"/>
    <w:multiLevelType w:val="multilevel"/>
    <w:tmpl w:val="E22A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727680"/>
    <w:multiLevelType w:val="multilevel"/>
    <w:tmpl w:val="E1FC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3C0320"/>
    <w:multiLevelType w:val="multilevel"/>
    <w:tmpl w:val="396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59531F"/>
    <w:multiLevelType w:val="multilevel"/>
    <w:tmpl w:val="20C8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FA10EB"/>
    <w:multiLevelType w:val="multilevel"/>
    <w:tmpl w:val="4F18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90"/>
    <w:rsid w:val="000A4771"/>
    <w:rsid w:val="0024087E"/>
    <w:rsid w:val="00320959"/>
    <w:rsid w:val="00455A0D"/>
    <w:rsid w:val="00503B18"/>
    <w:rsid w:val="00582A65"/>
    <w:rsid w:val="00680E75"/>
    <w:rsid w:val="008B5EB0"/>
    <w:rsid w:val="008D4BA7"/>
    <w:rsid w:val="00A1728E"/>
    <w:rsid w:val="00AD6976"/>
    <w:rsid w:val="00C54BBB"/>
    <w:rsid w:val="00C70A2F"/>
    <w:rsid w:val="00CF5F1C"/>
    <w:rsid w:val="00E64949"/>
    <w:rsid w:val="00EF62FC"/>
    <w:rsid w:val="00F7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95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A47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95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A47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18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39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59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95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84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168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88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11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24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16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1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70B6-2178-490E-9086-009BC2F4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13</cp:revision>
  <cp:lastPrinted>2019-05-30T09:51:00Z</cp:lastPrinted>
  <dcterms:created xsi:type="dcterms:W3CDTF">2019-05-30T04:20:00Z</dcterms:created>
  <dcterms:modified xsi:type="dcterms:W3CDTF">2019-12-19T21:18:00Z</dcterms:modified>
</cp:coreProperties>
</file>